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5645C4" w:rsidRDefault="007A287A">
      <w:pPr>
        <w:pStyle w:val="10"/>
        <w:rPr>
          <w:sz w:val="20"/>
          <w:szCs w:val="20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5645C4" w:rsidRDefault="00104216" w:rsidP="00104216">
      <w:pPr>
        <w:jc w:val="center"/>
        <w:rPr>
          <w:b/>
          <w:sz w:val="20"/>
          <w:szCs w:val="20"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845913" w:rsidTr="00845913">
        <w:tc>
          <w:tcPr>
            <w:tcW w:w="3285" w:type="dxa"/>
          </w:tcPr>
          <w:p w:rsidR="00845913" w:rsidRDefault="00845913" w:rsidP="007342C7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656111">
              <w:t>20</w:t>
            </w:r>
            <w:r w:rsidR="005645C4">
              <w:t xml:space="preserve"> </w:t>
            </w:r>
            <w:r w:rsidR="00EB6F2B">
              <w:t>декабря</w:t>
            </w:r>
            <w:r w:rsidR="004C70F3">
              <w:t xml:space="preserve"> </w:t>
            </w:r>
            <w:r w:rsidR="00CA09D5">
              <w:t>2021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5645C4" w:rsidP="005645C4">
            <w:pPr>
              <w:tabs>
                <w:tab w:val="right" w:pos="9639"/>
              </w:tabs>
            </w:pPr>
            <w:r>
              <w:t xml:space="preserve">               </w:t>
            </w:r>
            <w:r w:rsidR="00845913" w:rsidRPr="00B000DB">
              <w:t>№</w:t>
            </w:r>
            <w:r w:rsidR="00582A01">
              <w:t xml:space="preserve"> </w:t>
            </w:r>
            <w:r w:rsidR="00656111">
              <w:t xml:space="preserve">630 </w:t>
            </w:r>
            <w:r w:rsidR="00845913">
              <w:t>-</w:t>
            </w:r>
            <w:r w:rsidR="00D84E1D">
              <w:t xml:space="preserve"> </w:t>
            </w:r>
            <w:r w:rsidR="00845913"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372E" w:rsidP="00372652">
      <w:pPr>
        <w:jc w:val="center"/>
        <w:rPr>
          <w:b/>
          <w:bCs/>
        </w:rPr>
      </w:pPr>
      <w:r w:rsidRPr="001D372E">
        <w:rPr>
          <w:b/>
          <w:bCs/>
        </w:rPr>
        <w:t>О внесении изменения в Постановление Администрации г</w:t>
      </w:r>
      <w:r>
        <w:rPr>
          <w:b/>
          <w:bCs/>
        </w:rPr>
        <w:t>ородского округа Эгвекинот от 4</w:t>
      </w:r>
      <w:r w:rsidRPr="001D372E">
        <w:rPr>
          <w:b/>
          <w:bCs/>
        </w:rPr>
        <w:t xml:space="preserve"> </w:t>
      </w:r>
      <w:r>
        <w:rPr>
          <w:b/>
          <w:bCs/>
        </w:rPr>
        <w:t>февраля 2020</w:t>
      </w:r>
      <w:r w:rsidRPr="001D372E">
        <w:rPr>
          <w:b/>
          <w:bCs/>
        </w:rPr>
        <w:t xml:space="preserve"> г. № </w:t>
      </w:r>
      <w:r>
        <w:rPr>
          <w:b/>
          <w:bCs/>
        </w:rPr>
        <w:t>4</w:t>
      </w:r>
      <w:r w:rsidRPr="001D372E">
        <w:rPr>
          <w:b/>
          <w:bCs/>
        </w:rPr>
        <w:t>6-па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 w:rsidR="001D372E">
        <w:t>»</w:t>
      </w:r>
      <w:r w:rsidR="001D372E" w:rsidRPr="0072419E">
        <w:rPr>
          <w:bCs/>
        </w:rPr>
        <w:t xml:space="preserve">, </w:t>
      </w:r>
      <w:r w:rsidR="001D372E">
        <w:t>руководствуясь</w:t>
      </w:r>
      <w:r w:rsidR="00144CFC" w:rsidRPr="0072419E">
        <w:t xml:space="preserve"> </w:t>
      </w:r>
      <w:r w:rsidR="0096762E" w:rsidRPr="0072419E">
        <w:t xml:space="preserve">Уставом городского округа Эгвекинот, </w:t>
      </w:r>
      <w:r w:rsidR="001D372E">
        <w:rPr>
          <w:bCs/>
        </w:rPr>
        <w:t>в связи с государственной регистрацией права собственности,</w:t>
      </w:r>
      <w:r w:rsidR="001D372E" w:rsidRPr="0072419E">
        <w:t xml:space="preserve"> </w:t>
      </w:r>
      <w:r w:rsidR="0096762E" w:rsidRPr="0072419E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Pr="001D372E" w:rsidRDefault="001779E7" w:rsidP="001D372E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нести изменение</w:t>
      </w:r>
      <w:r w:rsidR="001D372E" w:rsidRPr="001D372E">
        <w:rPr>
          <w:bCs/>
        </w:rPr>
        <w:t xml:space="preserve"> в Постановление Администрации городского округа Эгвекинот от 4 февраля 2020 г. № 46-па</w:t>
      </w:r>
      <w:r w:rsidR="00233F33" w:rsidRPr="001D372E">
        <w:rPr>
          <w:bCs/>
        </w:rPr>
        <w:t xml:space="preserve"> </w:t>
      </w:r>
      <w:r w:rsidR="001D372E"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:</w:t>
      </w:r>
    </w:p>
    <w:p w:rsidR="008C49BC" w:rsidRDefault="00380B57" w:rsidP="008C49B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>приложение 2 «</w:t>
      </w:r>
      <w:r w:rsidR="00145A47" w:rsidRPr="00380B57">
        <w:rPr>
          <w:color w:val="000000"/>
        </w:rPr>
        <w:t>График постановки на кадастровый учет и государственной регистрации права муниципальной собственности городского округа Эгвекинот объектов жилищно-коммунального хозяйства</w:t>
      </w:r>
      <w:r>
        <w:rPr>
          <w:color w:val="000000"/>
        </w:rPr>
        <w:t>»</w:t>
      </w:r>
      <w:r w:rsidR="00145A47" w:rsidRPr="00380B57">
        <w:rPr>
          <w:color w:val="000000"/>
        </w:rPr>
        <w:t xml:space="preserve"> </w:t>
      </w:r>
      <w:r w:rsidR="00145A47">
        <w:t>изложить в редакции</w:t>
      </w:r>
      <w:r w:rsidR="00145A47" w:rsidRPr="00380B57">
        <w:rPr>
          <w:bCs/>
        </w:rPr>
        <w:t xml:space="preserve"> согласно п</w:t>
      </w:r>
      <w:r w:rsidR="0024216C" w:rsidRPr="00380B57">
        <w:rPr>
          <w:bCs/>
        </w:rPr>
        <w:t>риложению</w:t>
      </w:r>
      <w:r w:rsidR="00145A47" w:rsidRPr="00380B57">
        <w:rPr>
          <w:bCs/>
        </w:rPr>
        <w:t xml:space="preserve"> к настоящему постановлению.</w:t>
      </w:r>
    </w:p>
    <w:p w:rsidR="008C49BC" w:rsidRDefault="008C49BC" w:rsidP="008C49B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44928" w:rsidRPr="008C49BC" w:rsidRDefault="00C27B47" w:rsidP="008C49BC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83E88" w:rsidRDefault="00F83E88" w:rsidP="008C49BC">
      <w:pPr>
        <w:ind w:firstLine="708"/>
        <w:jc w:val="both"/>
        <w:rPr>
          <w:bCs/>
        </w:rPr>
      </w:pPr>
    </w:p>
    <w:p w:rsidR="00BF27AC" w:rsidRDefault="00BF27AC" w:rsidP="008C49BC">
      <w:pPr>
        <w:pStyle w:val="af0"/>
        <w:numPr>
          <w:ilvl w:val="0"/>
          <w:numId w:val="16"/>
        </w:numPr>
        <w:jc w:val="both"/>
      </w:pPr>
      <w:r>
        <w:t>Настоящее постановление вступает в силу с</w:t>
      </w:r>
      <w:r w:rsidR="00F073C2">
        <w:t>о дня</w:t>
      </w:r>
      <w:r>
        <w:t xml:space="preserve"> </w:t>
      </w:r>
      <w:r w:rsidR="000F6251">
        <w:t>обнародования</w:t>
      </w:r>
      <w:r>
        <w:t>.</w:t>
      </w:r>
    </w:p>
    <w:p w:rsidR="00F83E88" w:rsidRDefault="00F83E88" w:rsidP="00F83E88">
      <w:pPr>
        <w:pStyle w:val="af0"/>
        <w:ind w:left="106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</w:t>
      </w:r>
      <w:r w:rsidR="00EB6F2B">
        <w:t xml:space="preserve"> </w:t>
      </w:r>
      <w:r w:rsidR="001D372E">
        <w:t>(</w:t>
      </w:r>
      <w:r w:rsidR="001779E7">
        <w:t>Шпак А.</w:t>
      </w:r>
      <w:r w:rsidR="00C36C0A">
        <w:t>В.)</w:t>
      </w:r>
      <w:r w:rsidR="00941AB8">
        <w:t>.</w:t>
      </w:r>
    </w:p>
    <w:p w:rsidR="00F83E88" w:rsidRDefault="00F83E88" w:rsidP="0056195E">
      <w:pPr>
        <w:tabs>
          <w:tab w:val="right" w:pos="9639"/>
        </w:tabs>
        <w:jc w:val="both"/>
        <w:rPr>
          <w:b/>
        </w:rPr>
      </w:pPr>
    </w:p>
    <w:p w:rsidR="00D9575F" w:rsidRDefault="00EB6F2B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>Глава</w:t>
      </w:r>
      <w:r w:rsidR="00F073C2">
        <w:rPr>
          <w:b/>
        </w:rPr>
        <w:t xml:space="preserve"> А</w:t>
      </w:r>
      <w:r w:rsidR="00F83E88">
        <w:rPr>
          <w:b/>
        </w:rPr>
        <w:t xml:space="preserve">дминистрации                                                          </w:t>
      </w:r>
      <w:r w:rsidR="00F073C2">
        <w:rPr>
          <w:b/>
        </w:rPr>
        <w:t xml:space="preserve">                               </w:t>
      </w:r>
      <w:r>
        <w:rPr>
          <w:b/>
        </w:rPr>
        <w:t>Р.В. Коркишко</w:t>
      </w: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7B6462" w:rsidRDefault="007B6462" w:rsidP="0024216C">
      <w:pPr>
        <w:ind w:left="4536"/>
        <w:jc w:val="center"/>
        <w:rPr>
          <w:color w:val="000000"/>
        </w:rPr>
      </w:pPr>
    </w:p>
    <w:p w:rsidR="0024216C" w:rsidRPr="00845913" w:rsidRDefault="007F7956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CA09D5">
        <w:rPr>
          <w:color w:val="000000"/>
        </w:rPr>
        <w:t xml:space="preserve"> </w:t>
      </w:r>
      <w:r w:rsidR="00656111">
        <w:rPr>
          <w:color w:val="000000"/>
        </w:rPr>
        <w:t xml:space="preserve">20 </w:t>
      </w:r>
      <w:r w:rsidR="00EB6F2B">
        <w:rPr>
          <w:color w:val="000000"/>
        </w:rPr>
        <w:t>декабря</w:t>
      </w:r>
      <w:r>
        <w:rPr>
          <w:color w:val="000000"/>
        </w:rPr>
        <w:t xml:space="preserve"> </w:t>
      </w:r>
      <w:r w:rsidR="00CA09D5">
        <w:rPr>
          <w:color w:val="000000"/>
        </w:rPr>
        <w:t>2021</w:t>
      </w:r>
      <w:r w:rsidRPr="00845913">
        <w:rPr>
          <w:color w:val="000000"/>
        </w:rPr>
        <w:t xml:space="preserve"> г. № </w:t>
      </w:r>
      <w:r w:rsidR="00656111">
        <w:rPr>
          <w:color w:val="000000"/>
        </w:rPr>
        <w:t>630</w:t>
      </w:r>
      <w:r w:rsidR="008C49BC">
        <w:rPr>
          <w:color w:val="000000"/>
        </w:rPr>
        <w:t>-</w:t>
      </w:r>
      <w:r w:rsidRPr="00845913">
        <w:rPr>
          <w:color w:val="000000"/>
        </w:rPr>
        <w:t>па</w:t>
      </w:r>
    </w:p>
    <w:p w:rsidR="0024216C" w:rsidRDefault="0024216C" w:rsidP="0024216C">
      <w:pPr>
        <w:ind w:left="4536"/>
        <w:jc w:val="center"/>
        <w:rPr>
          <w:color w:val="00000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24216C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24216C" w:rsidP="00417CF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 4 февраля</w:t>
            </w:r>
            <w:r w:rsidR="00845913"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="007F7956">
              <w:rPr>
                <w:color w:val="000000"/>
              </w:rPr>
              <w:t>-</w:t>
            </w:r>
            <w:r w:rsidR="00845913"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897" w:type="dxa"/>
        <w:tblInd w:w="-284" w:type="dxa"/>
        <w:tblLayout w:type="fixed"/>
        <w:tblLook w:val="04A0"/>
      </w:tblPr>
      <w:tblGrid>
        <w:gridCol w:w="817"/>
        <w:gridCol w:w="2019"/>
        <w:gridCol w:w="2091"/>
        <w:gridCol w:w="1985"/>
        <w:gridCol w:w="1303"/>
        <w:gridCol w:w="1674"/>
        <w:gridCol w:w="8"/>
      </w:tblGrid>
      <w:tr w:rsidR="0024216C" w:rsidRPr="00845913" w:rsidTr="0024216C">
        <w:trPr>
          <w:trHeight w:val="780"/>
        </w:trPr>
        <w:tc>
          <w:tcPr>
            <w:tcW w:w="9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График </w:t>
            </w:r>
          </w:p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постановки на кадастровый учет и государственной регистрации права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6914EF">
              <w:rPr>
                <w:b/>
                <w:color w:val="000000"/>
              </w:rPr>
              <w:t>муниципальной собственности городского округа Эгвекинот объектов жилищно-коммунального хозяйства</w:t>
            </w:r>
          </w:p>
        </w:tc>
      </w:tr>
      <w:tr w:rsidR="0024216C" w:rsidRPr="00845913" w:rsidTr="0024216C">
        <w:trPr>
          <w:gridAfter w:val="1"/>
          <w:wAfter w:w="8" w:type="dxa"/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№ п/п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13782A" w:rsidRDefault="0024216C" w:rsidP="00A508E4">
            <w:pPr>
              <w:jc w:val="center"/>
              <w:rPr>
                <w:sz w:val="28"/>
              </w:rPr>
            </w:pPr>
            <w:r w:rsidRPr="0013782A">
              <w:rPr>
                <w:sz w:val="28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7 км. (водозабора со скважиной 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EB6F2B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="0024216C"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13782A" w:rsidRDefault="0024216C" w:rsidP="00A508E4">
            <w:pPr>
              <w:jc w:val="center"/>
              <w:rPr>
                <w:sz w:val="28"/>
              </w:rPr>
            </w:pPr>
            <w:r w:rsidRPr="0013782A">
              <w:rPr>
                <w:sz w:val="28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Насосная осветленной воды (З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EB6F2B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="0024216C"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Водовод                      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 xml:space="preserve">Резервуар для воды 1000 м. куб.,                </w:t>
            </w:r>
            <w:r>
              <w:t xml:space="preserve">      </w:t>
            </w:r>
            <w:r w:rsidRPr="00845913">
              <w:t>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Теплосеть (Озерный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котельной </w:t>
            </w:r>
            <w:r w:rsidRPr="00845913">
              <w:lastRenderedPageBreak/>
              <w:t>Амгуэ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lastRenderedPageBreak/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7F7956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5531A">
              <w:rPr>
                <w:color w:val="000000"/>
              </w:rPr>
              <w:t>о</w:t>
            </w:r>
          </w:p>
          <w:p w:rsidR="0024216C" w:rsidRPr="0024216C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216C" w:rsidRPr="0024216C">
              <w:rPr>
                <w:color w:val="000000"/>
              </w:rPr>
              <w:t>31.12.2023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lastRenderedPageBreak/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r w:rsidRPr="00845913">
              <w:t xml:space="preserve">КТП № 2, трансформатор       ТМ - 6/04-400 </w:t>
            </w:r>
            <w:proofErr w:type="spellStart"/>
            <w:r w:rsidRPr="00845913">
              <w:t>кВ</w:t>
            </w:r>
            <w:r>
              <w:t>а</w:t>
            </w:r>
            <w:proofErr w:type="spellEnd"/>
            <w:r w:rsidRPr="00845913">
              <w:t xml:space="preserve">, </w:t>
            </w:r>
            <w:proofErr w:type="spellStart"/>
            <w:r w:rsidRPr="00845913">
              <w:t>кисл</w:t>
            </w:r>
            <w:proofErr w:type="spellEnd"/>
            <w:r w:rsidRPr="00845913">
              <w:t>. Станция "Озерный",                   п. Эгвекино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  <w:rPr>
                <w:color w:val="000000"/>
              </w:rPr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56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1</w:t>
            </w:r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 xml:space="preserve">Выгребная яма             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 xml:space="preserve">с. Конергино,   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1</w:t>
            </w:r>
            <w: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Выгребная яма            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с. Конергино,  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1</w:t>
            </w:r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Выгребная яма          ул. Равтытагина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с. Конергино,  ул. Равтытагина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>
              <w:t>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Выгребная яма             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с. Конергино, 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r w:rsidRPr="00845913">
              <w:t>Выгребная яма            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с. Конергино,  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EB6F2B" w:rsidP="00A508E4">
            <w:pPr>
              <w:jc w:val="center"/>
            </w:pPr>
            <w:r>
              <w:t>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EB6F2B" w:rsidP="00A508E4">
            <w:pPr>
              <w:jc w:val="center"/>
            </w:pPr>
            <w: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EB6F2B" w:rsidP="00A508E4">
            <w:pPr>
              <w:jc w:val="center"/>
            </w:pPr>
            <w:r>
              <w:t>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681101" w:rsidP="00A508E4">
            <w:pPr>
              <w:jc w:val="center"/>
            </w:pPr>
            <w:r>
              <w:t>2</w:t>
            </w:r>
            <w:r w:rsidR="00EB6F2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EB6F2B" w:rsidP="00A508E4">
            <w:pPr>
              <w:jc w:val="center"/>
            </w:pPr>
            <w: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2A" w:rsidRDefault="00E5531A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EB6F2B" w:rsidP="00CC7108">
            <w:pPr>
              <w:jc w:val="center"/>
            </w:pPr>
            <w: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Pr="001C64AE" w:rsidRDefault="00CC7108" w:rsidP="00CC7108">
            <w:pPr>
              <w:jc w:val="center"/>
            </w:pPr>
            <w:r w:rsidRPr="001C64AE">
              <w:t>31.12.2022</w:t>
            </w:r>
          </w:p>
        </w:tc>
      </w:tr>
      <w:tr w:rsidR="00CC7108" w:rsidRPr="00845913" w:rsidTr="005345D3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EB6F2B" w:rsidP="00CC7108">
            <w:pPr>
              <w:jc w:val="center"/>
            </w:pPr>
            <w: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r w:rsidRPr="001C64AE">
              <w:t xml:space="preserve">Здание </w:t>
            </w:r>
            <w:proofErr w:type="spellStart"/>
            <w:r w:rsidRPr="001C64AE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8" w:rsidRPr="001C64AE" w:rsidRDefault="00CC7108" w:rsidP="00CC7108">
            <w:pPr>
              <w:jc w:val="center"/>
            </w:pPr>
            <w:r w:rsidRPr="001C64AE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108" w:rsidRPr="001C64AE" w:rsidRDefault="00CC7108" w:rsidP="00CC7108">
            <w:pPr>
              <w:jc w:val="center"/>
            </w:pPr>
            <w:r w:rsidRPr="001C64AE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2A" w:rsidRDefault="00E5531A" w:rsidP="00CC7108">
            <w:pPr>
              <w:jc w:val="center"/>
            </w:pPr>
            <w:r>
              <w:t xml:space="preserve">до </w:t>
            </w:r>
          </w:p>
          <w:p w:rsidR="00CC7108" w:rsidRDefault="00CC7108" w:rsidP="00CC7108">
            <w:pPr>
              <w:jc w:val="center"/>
            </w:pPr>
            <w:r w:rsidRPr="001C64AE">
              <w:t>31.12.2022</w:t>
            </w:r>
          </w:p>
        </w:tc>
      </w:tr>
      <w:tr w:rsidR="00EB6F2B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r w:rsidRPr="00CC7108">
              <w:t xml:space="preserve">Трубопровод холодного водоснабжения от расходной емкости до дома № 1 «А» по ул. Полярной в пгт. </w:t>
            </w:r>
            <w:r w:rsidRPr="00CC7108">
              <w:lastRenderedPageBreak/>
              <w:t>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lastRenderedPageBreak/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18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r w:rsidRPr="00CC7108">
              <w:t>Наружные инженерные сети канализации с выгребом многоквартирного жилого дома № 1 «А» по ул. Полярной в пгт. 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66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EE4ED5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r w:rsidRPr="00CC7108">
              <w:t>Трубопровод горячего водоснабжения от котельной до дома № 1 «А» по ул. Полярной в пгт. Мыс Шмид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</w:p>
          <w:p w:rsidR="00EB6F2B" w:rsidRDefault="00EB6F2B" w:rsidP="00EB6F2B">
            <w:pPr>
              <w:jc w:val="center"/>
            </w:pPr>
            <w:r w:rsidRPr="00571BAA">
              <w:t>п. Мыс Шмид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439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Default="00EB6F2B" w:rsidP="00EB6F2B">
            <w:r>
              <w:t xml:space="preserve">Участок тепловой сети </w:t>
            </w:r>
          </w:p>
          <w:p w:rsidR="00EB6F2B" w:rsidRPr="00845913" w:rsidRDefault="00EB6F2B" w:rsidP="00EB6F2B">
            <w:r>
              <w:t>ТК1-ТК1/1-ТК93-ТК94-ТК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64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EB6F2B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Default="00EB6F2B" w:rsidP="00EB6F2B">
            <w:r>
              <w:t xml:space="preserve">Участок тепловой сети </w:t>
            </w:r>
          </w:p>
          <w:p w:rsidR="00EB6F2B" w:rsidRPr="00845913" w:rsidRDefault="00EB6F2B" w:rsidP="00EB6F2B">
            <w:r>
              <w:t>ТК30-ТК31-ТК32-ТК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2B" w:rsidRPr="00845913" w:rsidRDefault="00EB6F2B" w:rsidP="00EB6F2B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Pr="00845913" w:rsidRDefault="00EB6F2B" w:rsidP="00EB6F2B">
            <w:pPr>
              <w:jc w:val="center"/>
            </w:pPr>
            <w:r>
              <w:t>20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F2B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EB6F2B" w:rsidRPr="0024216C" w:rsidRDefault="00EB6F2B" w:rsidP="00EB6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Pr="0024216C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</w:tbl>
    <w:p w:rsidR="0046509B" w:rsidRDefault="00380B57" w:rsidP="00380B57">
      <w:pPr>
        <w:autoSpaceDE w:val="0"/>
        <w:autoSpaceDN w:val="0"/>
        <w:adjustRightInd w:val="0"/>
        <w:ind w:left="8508" w:firstLine="709"/>
        <w:jc w:val="both"/>
      </w:pPr>
      <w:r>
        <w:t xml:space="preserve">    </w:t>
      </w:r>
      <w:r w:rsidR="0024216C">
        <w:t>».</w:t>
      </w:r>
    </w:p>
    <w:sectPr w:rsidR="0046509B" w:rsidSect="007B6462">
      <w:headerReference w:type="default" r:id="rId9"/>
      <w:pgSz w:w="11906" w:h="16838"/>
      <w:pgMar w:top="567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EC" w:rsidRDefault="002355EC" w:rsidP="002A4059">
      <w:r>
        <w:separator/>
      </w:r>
    </w:p>
  </w:endnote>
  <w:endnote w:type="continuationSeparator" w:id="0">
    <w:p w:rsidR="002355EC" w:rsidRDefault="002355EC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EC" w:rsidRDefault="002355EC" w:rsidP="002A4059">
      <w:r>
        <w:separator/>
      </w:r>
    </w:p>
  </w:footnote>
  <w:footnote w:type="continuationSeparator" w:id="0">
    <w:p w:rsidR="002355EC" w:rsidRDefault="002355EC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2E" w:rsidRDefault="00C525E9">
    <w:pPr>
      <w:pStyle w:val="a4"/>
      <w:jc w:val="center"/>
    </w:pPr>
    <w:r>
      <w:fldChar w:fldCharType="begin"/>
    </w:r>
    <w:r w:rsidR="001D372E">
      <w:instrText xml:space="preserve"> PAGE   \* MERGEFORMAT </w:instrText>
    </w:r>
    <w:r>
      <w:fldChar w:fldCharType="separate"/>
    </w:r>
    <w:r w:rsidR="007B6462">
      <w:rPr>
        <w:noProof/>
      </w:rPr>
      <w:t>4</w:t>
    </w:r>
    <w:r>
      <w:rPr>
        <w:noProof/>
      </w:rPr>
      <w:fldChar w:fldCharType="end"/>
    </w:r>
  </w:p>
  <w:p w:rsidR="001D372E" w:rsidRDefault="001D37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C14038E"/>
    <w:multiLevelType w:val="hybridMultilevel"/>
    <w:tmpl w:val="D2E8BC9C"/>
    <w:lvl w:ilvl="0" w:tplc="4EE65C0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2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082A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5222"/>
    <w:rsid w:val="00136A51"/>
    <w:rsid w:val="0013730E"/>
    <w:rsid w:val="0013782A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779E7"/>
    <w:rsid w:val="00181276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0892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E6B2B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703"/>
    <w:rsid w:val="002355EC"/>
    <w:rsid w:val="0024216C"/>
    <w:rsid w:val="00244928"/>
    <w:rsid w:val="00250CE3"/>
    <w:rsid w:val="00250ECA"/>
    <w:rsid w:val="00253B7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0A1"/>
    <w:rsid w:val="00363888"/>
    <w:rsid w:val="00365346"/>
    <w:rsid w:val="003722ED"/>
    <w:rsid w:val="00372652"/>
    <w:rsid w:val="00377F3C"/>
    <w:rsid w:val="003809B6"/>
    <w:rsid w:val="00380B57"/>
    <w:rsid w:val="00390B30"/>
    <w:rsid w:val="00392074"/>
    <w:rsid w:val="003A294F"/>
    <w:rsid w:val="003A2D1B"/>
    <w:rsid w:val="003A5AA7"/>
    <w:rsid w:val="003A756E"/>
    <w:rsid w:val="003B30EF"/>
    <w:rsid w:val="003B3342"/>
    <w:rsid w:val="003B4665"/>
    <w:rsid w:val="003C1CE5"/>
    <w:rsid w:val="003C3E76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8A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4644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5E"/>
    <w:rsid w:val="005619DC"/>
    <w:rsid w:val="005645C4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D7593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56111"/>
    <w:rsid w:val="00661725"/>
    <w:rsid w:val="0066660B"/>
    <w:rsid w:val="00670909"/>
    <w:rsid w:val="00671020"/>
    <w:rsid w:val="00671289"/>
    <w:rsid w:val="0067547B"/>
    <w:rsid w:val="00681101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2C7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B6462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7F795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46BB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C49BC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0E04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03D11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2041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38B9"/>
    <w:rsid w:val="00B54146"/>
    <w:rsid w:val="00B55AF0"/>
    <w:rsid w:val="00B62B9F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47AF8"/>
    <w:rsid w:val="00C525E9"/>
    <w:rsid w:val="00C561E5"/>
    <w:rsid w:val="00C56BCE"/>
    <w:rsid w:val="00C6056F"/>
    <w:rsid w:val="00C62288"/>
    <w:rsid w:val="00C6599B"/>
    <w:rsid w:val="00C67672"/>
    <w:rsid w:val="00C6774D"/>
    <w:rsid w:val="00C67804"/>
    <w:rsid w:val="00C67BD2"/>
    <w:rsid w:val="00C718C0"/>
    <w:rsid w:val="00C73B6A"/>
    <w:rsid w:val="00C770DA"/>
    <w:rsid w:val="00C81E80"/>
    <w:rsid w:val="00C92E8D"/>
    <w:rsid w:val="00CA09D5"/>
    <w:rsid w:val="00CA0A62"/>
    <w:rsid w:val="00CA0E3F"/>
    <w:rsid w:val="00CA5B90"/>
    <w:rsid w:val="00CB63BA"/>
    <w:rsid w:val="00CC0BEC"/>
    <w:rsid w:val="00CC449D"/>
    <w:rsid w:val="00CC7108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2A78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37B7"/>
    <w:rsid w:val="00D74860"/>
    <w:rsid w:val="00D7792A"/>
    <w:rsid w:val="00D83882"/>
    <w:rsid w:val="00D8406D"/>
    <w:rsid w:val="00D84BE9"/>
    <w:rsid w:val="00D84E1D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531A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B6F2B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073C2"/>
    <w:rsid w:val="00F105EB"/>
    <w:rsid w:val="00F11C90"/>
    <w:rsid w:val="00F125CD"/>
    <w:rsid w:val="00F12B8D"/>
    <w:rsid w:val="00F14B39"/>
    <w:rsid w:val="00F15D10"/>
    <w:rsid w:val="00F16B44"/>
    <w:rsid w:val="00F20175"/>
    <w:rsid w:val="00F2216A"/>
    <w:rsid w:val="00F304B9"/>
    <w:rsid w:val="00F30667"/>
    <w:rsid w:val="00F3550F"/>
    <w:rsid w:val="00F3588B"/>
    <w:rsid w:val="00F413C3"/>
    <w:rsid w:val="00F47188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3E88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7F86-8107-40F7-9442-716FC2C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4968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Исмаилова Наталья Владимировна</cp:lastModifiedBy>
  <cp:revision>24</cp:revision>
  <cp:lastPrinted>2021-12-20T04:26:00Z</cp:lastPrinted>
  <dcterms:created xsi:type="dcterms:W3CDTF">2021-01-13T00:15:00Z</dcterms:created>
  <dcterms:modified xsi:type="dcterms:W3CDTF">2021-12-20T06:51:00Z</dcterms:modified>
</cp:coreProperties>
</file>